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590660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7428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убная ул., д. </w:t>
      </w:r>
      <w:r w:rsidR="00F246F3">
        <w:rPr>
          <w:rFonts w:ascii="Times New Roman" w:hAnsi="Times New Roman" w:cs="Times New Roman"/>
          <w:b/>
          <w:sz w:val="32"/>
          <w:szCs w:val="32"/>
        </w:rPr>
        <w:t>37/6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4426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0660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B73C5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917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0E9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94B28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246F3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6F74-8163-4978-A155-E1A5AB1F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11:31:00Z</dcterms:created>
  <dcterms:modified xsi:type="dcterms:W3CDTF">2024-01-11T14:09:00Z</dcterms:modified>
</cp:coreProperties>
</file>